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7E38B6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7E38B6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B6" w:rsidTr="002637B6">
        <w:trPr>
          <w:trHeight w:val="570"/>
        </w:trPr>
        <w:tc>
          <w:tcPr>
            <w:tcW w:w="675" w:type="dxa"/>
            <w:vAlign w:val="center"/>
          </w:tcPr>
          <w:p w:rsidR="002637B6" w:rsidRDefault="002637B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  <w:vAlign w:val="center"/>
          </w:tcPr>
          <w:p w:rsidR="002637B6" w:rsidRDefault="00330272" w:rsidP="002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2637B6">
              <w:rPr>
                <w:rFonts w:ascii="Times New Roman" w:hAnsi="Times New Roman" w:cs="Times New Roman"/>
                <w:sz w:val="24"/>
                <w:szCs w:val="24"/>
              </w:rPr>
              <w:t>.2020r</w:t>
            </w:r>
          </w:p>
        </w:tc>
        <w:tc>
          <w:tcPr>
            <w:tcW w:w="4111" w:type="dxa"/>
            <w:vMerge w:val="restart"/>
            <w:vAlign w:val="center"/>
          </w:tcPr>
          <w:p w:rsidR="002637B6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72" w:rsidRPr="00A20542" w:rsidRDefault="00330272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1">
              <w:rPr>
                <w:rFonts w:ascii="Times New Roman" w:hAnsi="Times New Roman" w:cs="Times New Roman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2637B6" w:rsidRPr="00A20542" w:rsidRDefault="002637B6" w:rsidP="00437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Praktyczne zastosowanie metod elementów skończonych</w:t>
            </w:r>
          </w:p>
        </w:tc>
      </w:tr>
      <w:tr w:rsidR="002637B6" w:rsidTr="002637B6">
        <w:trPr>
          <w:trHeight w:val="570"/>
        </w:trPr>
        <w:tc>
          <w:tcPr>
            <w:tcW w:w="675" w:type="dxa"/>
            <w:vAlign w:val="center"/>
          </w:tcPr>
          <w:p w:rsidR="002637B6" w:rsidRDefault="002637B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2637B6" w:rsidRDefault="00330272" w:rsidP="002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2637B6">
              <w:rPr>
                <w:rFonts w:ascii="Times New Roman" w:hAnsi="Times New Roman" w:cs="Times New Roman"/>
                <w:sz w:val="24"/>
                <w:szCs w:val="24"/>
              </w:rPr>
              <w:t>.2020r</w:t>
            </w:r>
          </w:p>
        </w:tc>
        <w:tc>
          <w:tcPr>
            <w:tcW w:w="4111" w:type="dxa"/>
            <w:vMerge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2637B6" w:rsidRPr="00A20542" w:rsidRDefault="002637B6" w:rsidP="00437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B6" w:rsidTr="002637B6">
        <w:trPr>
          <w:trHeight w:val="570"/>
        </w:trPr>
        <w:tc>
          <w:tcPr>
            <w:tcW w:w="675" w:type="dxa"/>
            <w:vAlign w:val="center"/>
          </w:tcPr>
          <w:p w:rsidR="002637B6" w:rsidRDefault="002637B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vAlign w:val="center"/>
          </w:tcPr>
          <w:p w:rsidR="002637B6" w:rsidRDefault="00330272" w:rsidP="002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2637B6">
              <w:rPr>
                <w:rFonts w:ascii="Times New Roman" w:hAnsi="Times New Roman" w:cs="Times New Roman"/>
                <w:sz w:val="24"/>
                <w:szCs w:val="24"/>
              </w:rPr>
              <w:t>.2020r</w:t>
            </w:r>
          </w:p>
        </w:tc>
        <w:tc>
          <w:tcPr>
            <w:tcW w:w="4111" w:type="dxa"/>
            <w:vMerge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2637B6" w:rsidRPr="00A20542" w:rsidRDefault="002637B6" w:rsidP="00437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Pr="00A415FF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3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F064F3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a 15 75-620 Koszalin, sala 26 E.</w:t>
            </w:r>
          </w:p>
        </w:tc>
        <w:tc>
          <w:tcPr>
            <w:tcW w:w="1843" w:type="dxa"/>
            <w:vAlign w:val="center"/>
          </w:tcPr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F064F3" w:rsidRDefault="001F1691" w:rsidP="001F169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F064F3" w:rsidRDefault="00F064F3" w:rsidP="00F0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Szkolenia z programowania tokarek CNC systemem HAAS</w:t>
            </w: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Pr="00A415FF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4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4F3" w:rsidRDefault="00F064F3" w:rsidP="00F064F3">
            <w:pPr>
              <w:jc w:val="center"/>
            </w:pPr>
            <w:r w:rsidRPr="00596DCD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Pr="00A415FF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5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4F3" w:rsidRDefault="00F064F3" w:rsidP="00F064F3">
            <w:pPr>
              <w:jc w:val="center"/>
            </w:pPr>
            <w:r w:rsidRPr="00596DCD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Default="00F064F3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vAlign w:val="center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6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F064F3" w:rsidRDefault="001F1691" w:rsidP="001F169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Default="00F064F3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7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4F3" w:rsidRDefault="00F064F3" w:rsidP="00F064F3">
            <w:pPr>
              <w:jc w:val="center"/>
            </w:pPr>
            <w:r w:rsidRPr="00596DCD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E21D3E">
        <w:trPr>
          <w:trHeight w:val="570"/>
        </w:trPr>
        <w:tc>
          <w:tcPr>
            <w:tcW w:w="675" w:type="dxa"/>
            <w:vAlign w:val="center"/>
          </w:tcPr>
          <w:p w:rsidR="00F064F3" w:rsidRDefault="00F064F3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  <w:vAlign w:val="center"/>
          </w:tcPr>
          <w:p w:rsidR="00F064F3" w:rsidRPr="00A415FF" w:rsidRDefault="00F064F3" w:rsidP="00E2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10.02.2020r</w:t>
            </w:r>
          </w:p>
          <w:p w:rsidR="00F064F3" w:rsidRDefault="00F064F3" w:rsidP="00E2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I grupa 3 osoby)</w:t>
            </w:r>
          </w:p>
          <w:p w:rsidR="00F064F3" w:rsidRPr="00A415FF" w:rsidRDefault="00F064F3" w:rsidP="00E2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5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F064F3" w:rsidRDefault="001F1691" w:rsidP="001F169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471D4A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396480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471D4A" w:rsidRDefault="00471D4A" w:rsidP="0047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a 15 75-620</w:t>
            </w:r>
          </w:p>
          <w:p w:rsidR="00396480" w:rsidRDefault="00471D4A" w:rsidP="0047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Koszalin, sala 26 E.</w:t>
            </w: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396480" w:rsidRDefault="00471D4A" w:rsidP="0047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Szkolenia z programowania frezarek CNC systemem HAAS</w:t>
            </w:r>
          </w:p>
        </w:tc>
      </w:tr>
      <w:tr w:rsidR="00396480" w:rsidTr="00F064F3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vAlign w:val="center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471D4A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I</w:t>
            </w:r>
            <w:r w:rsidR="00396480"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 część szkolenia)</w:t>
            </w:r>
          </w:p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396480" w:rsidRDefault="00396480" w:rsidP="009F7382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FA66FF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FA66FF">
        <w:trPr>
          <w:trHeight w:val="570"/>
        </w:trPr>
        <w:tc>
          <w:tcPr>
            <w:tcW w:w="675" w:type="dxa"/>
            <w:vAlign w:val="center"/>
          </w:tcPr>
          <w:p w:rsidR="00396480" w:rsidRDefault="00471D4A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396480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F064F3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vAlign w:val="center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396480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przerwa);</w:t>
            </w:r>
          </w:p>
          <w:p w:rsidR="00396480" w:rsidRDefault="00396480" w:rsidP="009F7382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4A" w:rsidTr="00A45698">
        <w:trPr>
          <w:trHeight w:val="570"/>
        </w:trPr>
        <w:tc>
          <w:tcPr>
            <w:tcW w:w="675" w:type="dxa"/>
            <w:vAlign w:val="center"/>
          </w:tcPr>
          <w:p w:rsidR="00471D4A" w:rsidRDefault="00471D4A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471D4A" w:rsidRDefault="00471D4A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0</w:t>
            </w:r>
          </w:p>
          <w:p w:rsidR="00A45698" w:rsidRDefault="00A45698" w:rsidP="009F7382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A45698" w:rsidRDefault="00A45698" w:rsidP="00A4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a 15 75-620</w:t>
            </w:r>
          </w:p>
          <w:p w:rsidR="00471D4A" w:rsidRDefault="00A45698" w:rsidP="00A4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Koszalin, sala 26 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1D4A" w:rsidRDefault="00471D4A" w:rsidP="009F7382">
            <w:pPr>
              <w:jc w:val="center"/>
              <w:rPr>
                <w:rFonts w:ascii="Times New Roman" w:hAnsi="Times New Roman" w:cs="Times New Roman"/>
              </w:rPr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tcBorders>
              <w:top w:val="nil"/>
              <w:bottom w:val="single" w:sz="4" w:space="0" w:color="auto"/>
            </w:tcBorders>
            <w:vAlign w:val="center"/>
          </w:tcPr>
          <w:p w:rsidR="00471D4A" w:rsidRDefault="00A45698" w:rsidP="00A4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Szkolenia z programowania frezarek CNC systemem HAAS</w:t>
            </w:r>
          </w:p>
        </w:tc>
      </w:tr>
      <w:tr w:rsidR="00A45698" w:rsidTr="00A45698">
        <w:trPr>
          <w:trHeight w:val="570"/>
        </w:trPr>
        <w:tc>
          <w:tcPr>
            <w:tcW w:w="675" w:type="dxa"/>
            <w:vAlign w:val="center"/>
          </w:tcPr>
          <w:p w:rsidR="00A45698" w:rsidRDefault="00A45698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45698" w:rsidRDefault="00A45698" w:rsidP="00E6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A45698" w:rsidRDefault="00A45698" w:rsidP="00A4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9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445E9">
              <w:rPr>
                <w:rFonts w:ascii="Times New Roman" w:hAnsi="Times New Roman" w:cs="Times New Roman"/>
                <w:sz w:val="24"/>
                <w:szCs w:val="24"/>
              </w:rPr>
              <w:t>a 15 7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Koszalin, CK</w:t>
            </w:r>
            <w:r w:rsidRPr="00F445E9">
              <w:rPr>
                <w:rFonts w:ascii="Times New Roman" w:hAnsi="Times New Roman" w:cs="Times New Roman"/>
                <w:sz w:val="24"/>
                <w:szCs w:val="24"/>
              </w:rPr>
              <w:t xml:space="preserve"> sala B</w:t>
            </w:r>
          </w:p>
        </w:tc>
        <w:tc>
          <w:tcPr>
            <w:tcW w:w="1843" w:type="dxa"/>
            <w:vAlign w:val="center"/>
          </w:tcPr>
          <w:p w:rsidR="00A45698" w:rsidRDefault="00A45698" w:rsidP="00E6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</w:tc>
        <w:tc>
          <w:tcPr>
            <w:tcW w:w="5635" w:type="dxa"/>
            <w:vMerge w:val="restart"/>
            <w:tcBorders>
              <w:top w:val="nil"/>
            </w:tcBorders>
            <w:vAlign w:val="center"/>
          </w:tcPr>
          <w:p w:rsidR="00A45698" w:rsidRDefault="00A45698" w:rsidP="00A4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9">
              <w:rPr>
                <w:rFonts w:ascii="Times New Roman" w:hAnsi="Times New Roman" w:cs="Times New Roman"/>
                <w:sz w:val="24"/>
                <w:szCs w:val="24"/>
              </w:rPr>
              <w:t>Praktyczne zastosowanie metod elementów skończonych</w:t>
            </w:r>
          </w:p>
        </w:tc>
      </w:tr>
      <w:tr w:rsidR="00A45698" w:rsidTr="0052313A">
        <w:trPr>
          <w:trHeight w:val="570"/>
        </w:trPr>
        <w:tc>
          <w:tcPr>
            <w:tcW w:w="675" w:type="dxa"/>
            <w:vAlign w:val="center"/>
          </w:tcPr>
          <w:p w:rsidR="00A45698" w:rsidRDefault="00A45698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0" w:type="dxa"/>
            <w:vAlign w:val="center"/>
          </w:tcPr>
          <w:p w:rsidR="00A45698" w:rsidRDefault="00A45698" w:rsidP="00E6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4111" w:type="dxa"/>
            <w:vMerge/>
          </w:tcPr>
          <w:p w:rsidR="00A45698" w:rsidRDefault="00A45698" w:rsidP="00A4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5698" w:rsidRDefault="00A45698" w:rsidP="00E6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</w:tc>
        <w:tc>
          <w:tcPr>
            <w:tcW w:w="5635" w:type="dxa"/>
            <w:vMerge/>
          </w:tcPr>
          <w:p w:rsidR="00A45698" w:rsidRDefault="00A45698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98" w:rsidTr="0052313A">
        <w:trPr>
          <w:trHeight w:val="570"/>
        </w:trPr>
        <w:tc>
          <w:tcPr>
            <w:tcW w:w="675" w:type="dxa"/>
            <w:vAlign w:val="center"/>
          </w:tcPr>
          <w:p w:rsidR="00A45698" w:rsidRDefault="00A45698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  <w:vAlign w:val="center"/>
          </w:tcPr>
          <w:p w:rsidR="00A45698" w:rsidRDefault="00A45698" w:rsidP="00E6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4111" w:type="dxa"/>
            <w:vMerge/>
          </w:tcPr>
          <w:p w:rsidR="00A45698" w:rsidRDefault="00A45698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5698" w:rsidRDefault="00A45698" w:rsidP="00E6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</w:tc>
        <w:tc>
          <w:tcPr>
            <w:tcW w:w="5635" w:type="dxa"/>
            <w:vMerge/>
            <w:vAlign w:val="center"/>
          </w:tcPr>
          <w:p w:rsidR="00A45698" w:rsidRDefault="00A45698" w:rsidP="00A4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51" w:rsidRDefault="006B0451" w:rsidP="00597D6C">
      <w:pPr>
        <w:spacing w:after="0" w:line="240" w:lineRule="auto"/>
      </w:pPr>
      <w:r>
        <w:separator/>
      </w:r>
    </w:p>
  </w:endnote>
  <w:endnote w:type="continuationSeparator" w:id="0">
    <w:p w:rsidR="006B0451" w:rsidRDefault="006B0451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51" w:rsidRDefault="006B0451" w:rsidP="00597D6C">
      <w:pPr>
        <w:spacing w:after="0" w:line="240" w:lineRule="auto"/>
      </w:pPr>
      <w:r>
        <w:separator/>
      </w:r>
    </w:p>
  </w:footnote>
  <w:footnote w:type="continuationSeparator" w:id="0">
    <w:p w:rsidR="006B0451" w:rsidRDefault="006B0451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60295"/>
    <w:rsid w:val="000640F8"/>
    <w:rsid w:val="00091E3C"/>
    <w:rsid w:val="000D642A"/>
    <w:rsid w:val="000E0A44"/>
    <w:rsid w:val="00105A0E"/>
    <w:rsid w:val="00123405"/>
    <w:rsid w:val="001557A4"/>
    <w:rsid w:val="001F1691"/>
    <w:rsid w:val="00250A8C"/>
    <w:rsid w:val="002637B6"/>
    <w:rsid w:val="00263DD3"/>
    <w:rsid w:val="00292FFB"/>
    <w:rsid w:val="002A6FE3"/>
    <w:rsid w:val="002B3151"/>
    <w:rsid w:val="00330272"/>
    <w:rsid w:val="003944EE"/>
    <w:rsid w:val="00396480"/>
    <w:rsid w:val="00471D4A"/>
    <w:rsid w:val="0048438A"/>
    <w:rsid w:val="004905D1"/>
    <w:rsid w:val="004D3CF7"/>
    <w:rsid w:val="004E4DBD"/>
    <w:rsid w:val="00597D6C"/>
    <w:rsid w:val="00601169"/>
    <w:rsid w:val="006238ED"/>
    <w:rsid w:val="00630DE9"/>
    <w:rsid w:val="00646602"/>
    <w:rsid w:val="006B0451"/>
    <w:rsid w:val="007A7159"/>
    <w:rsid w:val="007E238C"/>
    <w:rsid w:val="007E38B6"/>
    <w:rsid w:val="00843599"/>
    <w:rsid w:val="0090263C"/>
    <w:rsid w:val="009930DF"/>
    <w:rsid w:val="00A45698"/>
    <w:rsid w:val="00A63C39"/>
    <w:rsid w:val="00A8648D"/>
    <w:rsid w:val="00A9702F"/>
    <w:rsid w:val="00B20FB9"/>
    <w:rsid w:val="00C26BB4"/>
    <w:rsid w:val="00D33F9D"/>
    <w:rsid w:val="00D70CF6"/>
    <w:rsid w:val="00E21D3E"/>
    <w:rsid w:val="00F064F3"/>
    <w:rsid w:val="00F200A0"/>
    <w:rsid w:val="00F21176"/>
    <w:rsid w:val="00F35704"/>
    <w:rsid w:val="00F64106"/>
    <w:rsid w:val="00F9497D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76BE18-E0FD-4AEA-A9D9-39D4DDC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9</cp:revision>
  <dcterms:created xsi:type="dcterms:W3CDTF">2020-02-11T09:26:00Z</dcterms:created>
  <dcterms:modified xsi:type="dcterms:W3CDTF">2020-11-16T20:19:00Z</dcterms:modified>
</cp:coreProperties>
</file>